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57" w:rsidRPr="00650D4F" w:rsidRDefault="00D64D57" w:rsidP="00F57834">
      <w:pPr>
        <w:spacing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50D4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REFERENCE</w:t>
      </w:r>
    </w:p>
    <w:p w:rsidR="00650D4F" w:rsidRDefault="00650D4F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 xml:space="preserve">Berners-Lee, T. (1999). </w:t>
      </w:r>
      <w:r>
        <w:rPr>
          <w:rFonts w:ascii="Times New Roman" w:eastAsia="MS Mincho" w:hAnsi="Times New Roman" w:cs="Times New Roman" w:hint="eastAsia"/>
          <w:i/>
          <w:noProof/>
          <w:sz w:val="24"/>
          <w:szCs w:val="24"/>
          <w:lang w:eastAsia="ja-JP"/>
        </w:rPr>
        <w:t>Weaving the Web: The Original Design and Ultimate Destiny of the World W</w:t>
      </w:r>
      <w:r>
        <w:rPr>
          <w:rFonts w:ascii="Times New Roman" w:eastAsia="MS Mincho" w:hAnsi="Times New Roman" w:cs="Times New Roman"/>
          <w:i/>
          <w:noProof/>
          <w:sz w:val="24"/>
          <w:szCs w:val="24"/>
          <w:lang w:eastAsia="ja-JP"/>
        </w:rPr>
        <w:t>i</w:t>
      </w:r>
      <w:r>
        <w:rPr>
          <w:rFonts w:ascii="Times New Roman" w:eastAsia="MS Mincho" w:hAnsi="Times New Roman" w:cs="Times New Roman" w:hint="eastAsia"/>
          <w:i/>
          <w:noProof/>
          <w:sz w:val="24"/>
          <w:szCs w:val="24"/>
          <w:lang w:eastAsia="ja-JP"/>
        </w:rPr>
        <w:t>de Web</w:t>
      </w: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. Harper.</w:t>
      </w:r>
    </w:p>
    <w:p w:rsidR="00E251AB" w:rsidRPr="00650D4F" w:rsidRDefault="00E251AB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 xml:space="preserve">Cochran, D. (2012). </w:t>
      </w:r>
      <w:r w:rsidRPr="00E251AB">
        <w:rPr>
          <w:rFonts w:ascii="Times New Roman" w:eastAsia="MS Mincho" w:hAnsi="Times New Roman" w:cs="Times New Roman" w:hint="eastAsia"/>
          <w:i/>
          <w:noProof/>
          <w:sz w:val="24"/>
          <w:szCs w:val="24"/>
          <w:lang w:eastAsia="ja-JP"/>
        </w:rPr>
        <w:t>Twitter Bootstrap Web Development How-To</w:t>
      </w: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. Packt Publishing.</w:t>
      </w:r>
    </w:p>
    <w:p w:rsidR="002661DC" w:rsidRPr="00F57834" w:rsidRDefault="002661DC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Fowler, S.L,</w:t>
      </w:r>
      <w:r w:rsidR="006004FB"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 xml:space="preserve"> &amp;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Stanwick, V.R. (2004). </w:t>
      </w:r>
      <w:r w:rsidRPr="00F57834">
        <w:rPr>
          <w:rFonts w:ascii="Times New Roman" w:eastAsia="MS Mincho" w:hAnsi="Times New Roman" w:cs="Times New Roman"/>
          <w:i/>
          <w:noProof/>
          <w:sz w:val="24"/>
          <w:szCs w:val="24"/>
          <w:lang w:eastAsia="ja-JP"/>
        </w:rPr>
        <w:t xml:space="preserve">Web Application Design Handbook: Best Practices for Web-based Software. 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Morgan Kaufmann.</w:t>
      </w:r>
    </w:p>
    <w:p w:rsidR="00D83189" w:rsidRPr="00F57834" w:rsidRDefault="00D83189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Holdener, A.T.</w:t>
      </w:r>
      <w:r w:rsidR="00CF7A92"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(2011).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</w:t>
      </w:r>
      <w:r w:rsidRPr="00F57834">
        <w:rPr>
          <w:rFonts w:ascii="Times New Roman" w:eastAsia="MS Mincho" w:hAnsi="Times New Roman" w:cs="Times New Roman"/>
          <w:i/>
          <w:noProof/>
          <w:sz w:val="24"/>
          <w:szCs w:val="24"/>
          <w:lang w:eastAsia="ja-JP"/>
        </w:rPr>
        <w:t>HTML5 Geolocation.</w:t>
      </w:r>
      <w:r w:rsidR="00CF7A92"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O’Reilly Media, Inc.</w:t>
      </w:r>
    </w:p>
    <w:p w:rsidR="00F17A9B" w:rsidRPr="00F57834" w:rsidRDefault="00F17A9B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Patel, S.K.</w:t>
      </w:r>
      <w:r w:rsidR="00EA3CC8"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(2014).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</w:t>
      </w:r>
      <w:r w:rsidRPr="00F57834">
        <w:rPr>
          <w:rFonts w:ascii="Times New Roman" w:eastAsia="MS Mincho" w:hAnsi="Times New Roman" w:cs="Times New Roman"/>
          <w:i/>
          <w:noProof/>
          <w:sz w:val="24"/>
          <w:szCs w:val="24"/>
          <w:lang w:eastAsia="ja-JP"/>
        </w:rPr>
        <w:t>Developing Responsive Web Applications with AJAX and jQuery.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Packt Publishing Ltd.</w:t>
      </w:r>
    </w:p>
    <w:p w:rsidR="006004FB" w:rsidRPr="006004FB" w:rsidRDefault="006004FB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khlar</w:t>
      </w:r>
      <w:proofErr w:type="spellEnd"/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, L., &amp; Rosen, R. (2009).</w:t>
      </w:r>
      <w:proofErr w:type="gramEnd"/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 w:hint="eastAsia"/>
          <w:i/>
          <w:sz w:val="24"/>
          <w:szCs w:val="24"/>
          <w:lang w:eastAsia="ja-JP"/>
        </w:rPr>
        <w:t xml:space="preserve">Web Application </w:t>
      </w:r>
      <w:proofErr w:type="spellStart"/>
      <w:r>
        <w:rPr>
          <w:rFonts w:ascii="Times New Roman" w:eastAsia="MS Mincho" w:hAnsi="Times New Roman" w:cs="Times New Roman" w:hint="eastAsia"/>
          <w:i/>
          <w:sz w:val="24"/>
          <w:szCs w:val="24"/>
          <w:lang w:eastAsia="ja-JP"/>
        </w:rPr>
        <w:t>Architechture</w:t>
      </w:r>
      <w:proofErr w:type="spellEnd"/>
      <w:r>
        <w:rPr>
          <w:rFonts w:ascii="Times New Roman" w:eastAsia="MS Mincho" w:hAnsi="Times New Roman" w:cs="Times New Roman" w:hint="eastAsia"/>
          <w:i/>
          <w:sz w:val="24"/>
          <w:szCs w:val="24"/>
          <w:lang w:eastAsia="ja-JP"/>
        </w:rPr>
        <w:t xml:space="preserve">: Principles, Protocols and Practices, Second Edition.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ussex: Wiley.</w:t>
      </w:r>
    </w:p>
    <w:p w:rsidR="00EA3CC8" w:rsidRDefault="00EA3CC8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Steyer</w:t>
      </w:r>
      <w:proofErr w:type="spellEnd"/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R. (2013). </w:t>
      </w:r>
      <w:r w:rsidRPr="00F57834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A Hands-on Guide to Building Rich Interactive Web Front Ends.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ddison Wesley.</w:t>
      </w:r>
    </w:p>
    <w:p w:rsidR="002661DC" w:rsidRPr="00F57834" w:rsidRDefault="00FD06CE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Upton, D. (2007). </w:t>
      </w:r>
      <w:r w:rsidRPr="00F57834">
        <w:rPr>
          <w:rFonts w:ascii="Times New Roman" w:eastAsia="MS Mincho" w:hAnsi="Times New Roman" w:cs="Times New Roman"/>
          <w:i/>
          <w:noProof/>
          <w:sz w:val="24"/>
          <w:szCs w:val="24"/>
          <w:lang w:eastAsia="ja-JP"/>
        </w:rPr>
        <w:t xml:space="preserve">CodeIgniter for Rapid Php Application Development. 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Olton: Pack</w:t>
      </w:r>
      <w:r w:rsidR="00F17A9B"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t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 Publishing Ltd.</w:t>
      </w:r>
    </w:p>
    <w:p w:rsidR="00D83189" w:rsidRDefault="00D83189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Werdmuller, B. (2013). </w:t>
      </w:r>
      <w:r w:rsidRPr="00F57834">
        <w:rPr>
          <w:rFonts w:ascii="Times New Roman" w:eastAsia="MS Mincho" w:hAnsi="Times New Roman" w:cs="Times New Roman"/>
          <w:i/>
          <w:noProof/>
          <w:sz w:val="24"/>
          <w:szCs w:val="24"/>
          <w:lang w:eastAsia="ja-JP"/>
        </w:rPr>
        <w:t xml:space="preserve">Instant HTML5 Geolocation How-To. </w:t>
      </w:r>
      <w:r w:rsidR="00650D4F"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Olton: P</w:t>
      </w:r>
      <w:r w:rsidRPr="00F57834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ackt Publishing Ltd.</w:t>
      </w:r>
    </w:p>
    <w:p w:rsidR="00E251AB" w:rsidRPr="00E251AB" w:rsidRDefault="00E251AB" w:rsidP="00F57834">
      <w:pPr>
        <w:pStyle w:val="ListParagraph"/>
        <w:spacing w:line="360" w:lineRule="auto"/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 xml:space="preserve">Young, P. (2016). </w:t>
      </w:r>
      <w:r>
        <w:rPr>
          <w:rFonts w:ascii="Times New Roman" w:eastAsia="MS Mincho" w:hAnsi="Times New Roman" w:cs="Times New Roman" w:hint="eastAsia"/>
          <w:i/>
          <w:noProof/>
          <w:sz w:val="24"/>
          <w:szCs w:val="24"/>
          <w:lang w:eastAsia="ja-JP"/>
        </w:rPr>
        <w:t>Dive into Twitter Bootstrap</w:t>
      </w:r>
      <w:r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. BookRix.</w:t>
      </w:r>
      <w:r w:rsidR="00B977E9">
        <w:rPr>
          <w:rFonts w:ascii="Times New Roman" w:eastAsia="MS Mincho" w:hAnsi="Times New Roman" w:cs="Times New Roman" w:hint="eastAsia"/>
          <w:noProof/>
          <w:sz w:val="24"/>
          <w:szCs w:val="24"/>
          <w:lang w:eastAsia="ja-JP"/>
        </w:rPr>
        <w:t>S</w:t>
      </w:r>
    </w:p>
    <w:sectPr w:rsidR="00E251AB" w:rsidRPr="00E251AB" w:rsidSect="00F57834">
      <w:pgSz w:w="11907" w:h="16839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236"/>
    <w:multiLevelType w:val="multilevel"/>
    <w:tmpl w:val="583C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AA535B"/>
    <w:multiLevelType w:val="hybridMultilevel"/>
    <w:tmpl w:val="0868E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D1559B"/>
    <w:multiLevelType w:val="multilevel"/>
    <w:tmpl w:val="E932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268C"/>
    <w:rsid w:val="000228D6"/>
    <w:rsid w:val="0003065C"/>
    <w:rsid w:val="000554C0"/>
    <w:rsid w:val="00084A1F"/>
    <w:rsid w:val="0010268C"/>
    <w:rsid w:val="00131B8C"/>
    <w:rsid w:val="001755B4"/>
    <w:rsid w:val="001B66ED"/>
    <w:rsid w:val="001F7E6D"/>
    <w:rsid w:val="00200826"/>
    <w:rsid w:val="00204D2B"/>
    <w:rsid w:val="0021332F"/>
    <w:rsid w:val="002342A6"/>
    <w:rsid w:val="00247828"/>
    <w:rsid w:val="00263CA4"/>
    <w:rsid w:val="002661DC"/>
    <w:rsid w:val="002B6EFA"/>
    <w:rsid w:val="002D5805"/>
    <w:rsid w:val="002F02FD"/>
    <w:rsid w:val="00390388"/>
    <w:rsid w:val="0048272F"/>
    <w:rsid w:val="00485A45"/>
    <w:rsid w:val="004A6E68"/>
    <w:rsid w:val="004B6D85"/>
    <w:rsid w:val="004C280B"/>
    <w:rsid w:val="0051152B"/>
    <w:rsid w:val="00591049"/>
    <w:rsid w:val="005972E8"/>
    <w:rsid w:val="005D6968"/>
    <w:rsid w:val="006004FB"/>
    <w:rsid w:val="00620E4A"/>
    <w:rsid w:val="006446ED"/>
    <w:rsid w:val="00650D4F"/>
    <w:rsid w:val="00770FB3"/>
    <w:rsid w:val="00783F39"/>
    <w:rsid w:val="007C466E"/>
    <w:rsid w:val="007C5D11"/>
    <w:rsid w:val="008640AE"/>
    <w:rsid w:val="00870CD7"/>
    <w:rsid w:val="008A2BBC"/>
    <w:rsid w:val="008B3D22"/>
    <w:rsid w:val="00901505"/>
    <w:rsid w:val="0094266B"/>
    <w:rsid w:val="00950073"/>
    <w:rsid w:val="00967EA5"/>
    <w:rsid w:val="009C5D75"/>
    <w:rsid w:val="00A0773B"/>
    <w:rsid w:val="00A31CB7"/>
    <w:rsid w:val="00AA1533"/>
    <w:rsid w:val="00AE3478"/>
    <w:rsid w:val="00AF1678"/>
    <w:rsid w:val="00B32912"/>
    <w:rsid w:val="00B85D1B"/>
    <w:rsid w:val="00B977E9"/>
    <w:rsid w:val="00BB4D6F"/>
    <w:rsid w:val="00BD094D"/>
    <w:rsid w:val="00C91B17"/>
    <w:rsid w:val="00CF4664"/>
    <w:rsid w:val="00CF7A92"/>
    <w:rsid w:val="00D64D57"/>
    <w:rsid w:val="00D83189"/>
    <w:rsid w:val="00D8699E"/>
    <w:rsid w:val="00E0029A"/>
    <w:rsid w:val="00E15992"/>
    <w:rsid w:val="00E251AB"/>
    <w:rsid w:val="00E51410"/>
    <w:rsid w:val="00E91C4A"/>
    <w:rsid w:val="00E91EA5"/>
    <w:rsid w:val="00EA3CC8"/>
    <w:rsid w:val="00ED24B6"/>
    <w:rsid w:val="00ED4241"/>
    <w:rsid w:val="00F144AD"/>
    <w:rsid w:val="00F17A9B"/>
    <w:rsid w:val="00F57834"/>
    <w:rsid w:val="00FD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D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11</b:Tag>
    <b:SourceType>InternetSite</b:SourceType>
    <b:Guid>{0B93AC80-782B-425C-B523-B00C28BA15C7}</b:Guid>
    <b:LCID>0</b:LCID>
    <b:Author>
      <b:Author>
        <b:NameList>
          <b:Person>
            <b:Last>Rouse</b:Last>
            <b:First>Margaret</b:First>
          </b:Person>
        </b:NameList>
      </b:Author>
    </b:Author>
    <b:Title>Web Appication (Web App)</b:Title>
    <b:Year>2011</b:Year>
    <b:InternetSiteTitle>SearchSoftwareQuality</b:InternetSiteTitle>
    <b:Month>July</b:Month>
    <b:URL>http://searchsoftwarequality.techtarget.com/</b:URL>
    <b:RefOrder>1</b:RefOrder>
  </b:Source>
</b:Sources>
</file>

<file path=customXml/itemProps1.xml><?xml version="1.0" encoding="utf-8"?>
<ds:datastoreItem xmlns:ds="http://schemas.openxmlformats.org/officeDocument/2006/customXml" ds:itemID="{43D9C3C1-DC57-4357-800D-9B1BB119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0-02T14:25:00Z</dcterms:created>
  <dcterms:modified xsi:type="dcterms:W3CDTF">2016-10-10T01:20:00Z</dcterms:modified>
</cp:coreProperties>
</file>